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DC25" w14:textId="427A5F37" w:rsidR="00836B06" w:rsidRDefault="00836B06" w:rsidP="00836B06">
      <w:pPr>
        <w:spacing w:line="276" w:lineRule="auto"/>
        <w:ind w:left="1440" w:firstLine="720"/>
        <w:rPr>
          <w:sz w:val="44"/>
          <w:szCs w:val="44"/>
        </w:rPr>
      </w:pPr>
      <w:r>
        <w:rPr>
          <w:noProof/>
        </w:rPr>
        <w:drawing>
          <wp:inline distT="0" distB="0" distL="0" distR="0" wp14:anchorId="6BA38889" wp14:editId="15306B07">
            <wp:extent cx="3048000" cy="1212715"/>
            <wp:effectExtent l="0" t="0" r="0" b="698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18" cy="12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39AE" w14:textId="77777777" w:rsidR="00836B06" w:rsidRDefault="00836B06" w:rsidP="00836B06">
      <w:pPr>
        <w:spacing w:line="276" w:lineRule="auto"/>
        <w:jc w:val="center"/>
        <w:rPr>
          <w:sz w:val="32"/>
          <w:szCs w:val="32"/>
        </w:rPr>
      </w:pPr>
    </w:p>
    <w:p w14:paraId="4E6A9191" w14:textId="48710B69" w:rsidR="00836B06" w:rsidRDefault="00836B06" w:rsidP="00836B06">
      <w:pPr>
        <w:spacing w:line="276" w:lineRule="auto"/>
        <w:jc w:val="center"/>
        <w:rPr>
          <w:b/>
          <w:bCs/>
          <w:sz w:val="40"/>
          <w:szCs w:val="40"/>
        </w:rPr>
      </w:pPr>
    </w:p>
    <w:p w14:paraId="695F3AD8" w14:textId="77777777" w:rsidR="00836B06" w:rsidRDefault="00836B06" w:rsidP="00836B06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epartment Of Computer Science</w:t>
      </w:r>
    </w:p>
    <w:p w14:paraId="05616224" w14:textId="77777777" w:rsidR="00836B06" w:rsidRDefault="00836B06" w:rsidP="00836B06">
      <w:pPr>
        <w:spacing w:line="276" w:lineRule="auto"/>
        <w:jc w:val="center"/>
        <w:rPr>
          <w:b/>
          <w:bCs/>
          <w:sz w:val="40"/>
          <w:szCs w:val="40"/>
        </w:rPr>
      </w:pPr>
    </w:p>
    <w:p w14:paraId="03FEA140" w14:textId="77777777" w:rsidR="00836B06" w:rsidRDefault="00836B06" w:rsidP="00836B06">
      <w:pPr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CAC 2</w:t>
      </w:r>
    </w:p>
    <w:p w14:paraId="5A7CC121" w14:textId="77777777" w:rsidR="00836B06" w:rsidRDefault="00836B06" w:rsidP="00836B06">
      <w:pPr>
        <w:spacing w:line="276" w:lineRule="auto"/>
        <w:jc w:val="center"/>
        <w:rPr>
          <w:b/>
          <w:bCs/>
          <w:sz w:val="40"/>
          <w:szCs w:val="40"/>
        </w:rPr>
      </w:pPr>
    </w:p>
    <w:p w14:paraId="7F0A079F" w14:textId="77777777" w:rsidR="00836B06" w:rsidRDefault="00836B06" w:rsidP="00836B06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YTHON PROGRAMMING (MCA171)</w:t>
      </w:r>
    </w:p>
    <w:p w14:paraId="3ED34989" w14:textId="77777777" w:rsidR="00836B06" w:rsidRDefault="00836B06" w:rsidP="00836B06">
      <w:pPr>
        <w:spacing w:line="276" w:lineRule="auto"/>
        <w:jc w:val="center"/>
        <w:rPr>
          <w:sz w:val="32"/>
          <w:szCs w:val="32"/>
        </w:rPr>
      </w:pPr>
    </w:p>
    <w:p w14:paraId="4AB8E077" w14:textId="77777777" w:rsidR="00836B06" w:rsidRDefault="00836B06" w:rsidP="00836B06">
      <w:pPr>
        <w:spacing w:line="276" w:lineRule="auto"/>
        <w:rPr>
          <w:sz w:val="44"/>
          <w:szCs w:val="44"/>
        </w:rPr>
      </w:pPr>
    </w:p>
    <w:p w14:paraId="31880AF3" w14:textId="77777777" w:rsidR="00836B06" w:rsidRDefault="00836B06" w:rsidP="00836B06">
      <w:pPr>
        <w:spacing w:line="276" w:lineRule="auto"/>
        <w:jc w:val="center"/>
        <w:rPr>
          <w:sz w:val="28"/>
          <w:szCs w:val="28"/>
        </w:rPr>
      </w:pPr>
    </w:p>
    <w:p w14:paraId="4B18DE53" w14:textId="77777777" w:rsidR="00836B06" w:rsidRDefault="00836B06" w:rsidP="00836B06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:</w:t>
      </w:r>
    </w:p>
    <w:p w14:paraId="1415EC06" w14:textId="7C3BCC25" w:rsidR="00836B06" w:rsidRDefault="00836B06" w:rsidP="00836B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t>kshaya Agarwal</w:t>
      </w:r>
    </w:p>
    <w:p w14:paraId="280C5BCD" w14:textId="151EE1C2" w:rsidR="00836B06" w:rsidRDefault="00836B06" w:rsidP="00836B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24720</w:t>
      </w:r>
      <w:r>
        <w:rPr>
          <w:sz w:val="28"/>
          <w:szCs w:val="28"/>
        </w:rPr>
        <w:t>7</w:t>
      </w:r>
    </w:p>
    <w:p w14:paraId="7D2A9518" w14:textId="77777777" w:rsidR="00836B06" w:rsidRDefault="00836B06" w:rsidP="00836B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MCA – B</w:t>
      </w:r>
    </w:p>
    <w:p w14:paraId="3164B0FC" w14:textId="77777777" w:rsidR="00836B06" w:rsidRDefault="00836B06" w:rsidP="00836B06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to:</w:t>
      </w:r>
    </w:p>
    <w:p w14:paraId="4296300B" w14:textId="77777777" w:rsidR="00836B06" w:rsidRDefault="00836B06" w:rsidP="00836B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avitha </w:t>
      </w:r>
      <w:r>
        <w:rPr>
          <w:sz w:val="28"/>
          <w:szCs w:val="28"/>
        </w:rPr>
        <w:t>R</w:t>
      </w:r>
    </w:p>
    <w:p w14:paraId="3F084740" w14:textId="121ECC74" w:rsidR="00836B06" w:rsidRPr="00836B06" w:rsidRDefault="00836B06" w:rsidP="00836B06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on:</w:t>
      </w:r>
    </w:p>
    <w:p w14:paraId="35D86F3F" w14:textId="77777777" w:rsidR="00836B06" w:rsidRDefault="00836B06" w:rsidP="00836B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– 2022</w:t>
      </w:r>
    </w:p>
    <w:p w14:paraId="441B97CA" w14:textId="7FD170D5" w:rsidR="00E77782" w:rsidRPr="005B481B" w:rsidRDefault="00E77782" w:rsidP="00836B06">
      <w:pPr>
        <w:spacing w:line="276" w:lineRule="auto"/>
        <w:rPr>
          <w:rFonts w:ascii="Arial" w:eastAsia="Times New Roman" w:hAnsi="Arial" w:cs="Arial"/>
          <w:sz w:val="36"/>
          <w:szCs w:val="36"/>
          <w:lang w:eastAsia="en-IN"/>
        </w:rPr>
      </w:pPr>
      <w:r w:rsidRPr="005B481B">
        <w:rPr>
          <w:rFonts w:ascii="Arial" w:eastAsia="Times New Roman" w:hAnsi="Arial" w:cs="Arial"/>
          <w:sz w:val="36"/>
          <w:szCs w:val="36"/>
          <w:lang w:eastAsia="en-IN"/>
        </w:rPr>
        <w:lastRenderedPageBreak/>
        <w:t xml:space="preserve">Analysis of </w:t>
      </w:r>
      <w:r w:rsidR="005B481B" w:rsidRPr="005B481B">
        <w:rPr>
          <w:rFonts w:ascii="Arial" w:eastAsia="Times New Roman" w:hAnsi="Arial" w:cs="Arial"/>
          <w:sz w:val="36"/>
          <w:szCs w:val="36"/>
          <w:lang w:eastAsia="en-IN"/>
        </w:rPr>
        <w:t xml:space="preserve">mobile brands and their reviews on </w:t>
      </w:r>
      <w:proofErr w:type="gramStart"/>
      <w:r w:rsidR="005B481B">
        <w:rPr>
          <w:rFonts w:ascii="Arial" w:eastAsia="Times New Roman" w:hAnsi="Arial" w:cs="Arial"/>
          <w:sz w:val="36"/>
          <w:szCs w:val="36"/>
          <w:lang w:eastAsia="en-IN"/>
        </w:rPr>
        <w:t>F</w:t>
      </w:r>
      <w:r w:rsidR="005B481B" w:rsidRPr="005B481B">
        <w:rPr>
          <w:rFonts w:ascii="Arial" w:eastAsia="Times New Roman" w:hAnsi="Arial" w:cs="Arial"/>
          <w:sz w:val="36"/>
          <w:szCs w:val="36"/>
          <w:lang w:eastAsia="en-IN"/>
        </w:rPr>
        <w:t>lipkart</w:t>
      </w:r>
      <w:r w:rsidR="005B481B">
        <w:rPr>
          <w:rFonts w:ascii="Arial" w:eastAsia="Times New Roman" w:hAnsi="Arial" w:cs="Arial"/>
          <w:sz w:val="36"/>
          <w:szCs w:val="36"/>
          <w:lang w:eastAsia="en-IN"/>
        </w:rPr>
        <w:t xml:space="preserve"> :</w:t>
      </w:r>
      <w:proofErr w:type="gramEnd"/>
    </w:p>
    <w:p w14:paraId="03ABD099" w14:textId="0277AC5A" w:rsidR="00B56857" w:rsidRPr="00836B06" w:rsidRDefault="00B56857" w:rsidP="00836B06">
      <w:pPr>
        <w:spacing w:line="276" w:lineRule="auto"/>
        <w:rPr>
          <w:sz w:val="28"/>
          <w:szCs w:val="28"/>
        </w:rPr>
      </w:pPr>
      <w:r w:rsidRPr="00836B06">
        <w:rPr>
          <w:rFonts w:ascii="Arial" w:eastAsia="Times New Roman" w:hAnsi="Arial" w:cs="Arial"/>
          <w:sz w:val="28"/>
          <w:szCs w:val="28"/>
          <w:lang w:eastAsia="en-IN"/>
        </w:rPr>
        <w:t>Major Attributes-</w:t>
      </w:r>
    </w:p>
    <w:p w14:paraId="716E24C4" w14:textId="431E3C39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>
        <w:rPr>
          <w:rFonts w:ascii="inherit" w:eastAsia="Times New Roman" w:hAnsi="inherit" w:cs="Arial"/>
          <w:sz w:val="21"/>
          <w:szCs w:val="21"/>
          <w:lang w:eastAsia="en-IN"/>
        </w:rPr>
        <w:t>T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itle: </w:t>
      </w:r>
      <w:r>
        <w:rPr>
          <w:rFonts w:ascii="inherit" w:eastAsia="Times New Roman" w:hAnsi="inherit" w:cs="Arial"/>
          <w:sz w:val="21"/>
          <w:szCs w:val="21"/>
          <w:lang w:eastAsia="en-IN"/>
        </w:rPr>
        <w:t>T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itle of the product</w:t>
      </w:r>
      <w:r>
        <w:rPr>
          <w:rFonts w:ascii="inherit" w:eastAsia="Times New Roman" w:hAnsi="inherit" w:cs="Arial"/>
          <w:sz w:val="21"/>
          <w:szCs w:val="21"/>
          <w:lang w:eastAsia="en-IN"/>
        </w:rPr>
        <w:t>, this cell contains model name and details of mobile</w:t>
      </w:r>
    </w:p>
    <w:p w14:paraId="29857355" w14:textId="03994194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ram: 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Display the amount of ram that particular model </w:t>
      </w:r>
      <w:proofErr w:type="gramStart"/>
      <w:r>
        <w:rPr>
          <w:rFonts w:ascii="inherit" w:eastAsia="Times New Roman" w:hAnsi="inherit" w:cs="Arial"/>
          <w:sz w:val="21"/>
          <w:szCs w:val="21"/>
          <w:lang w:eastAsia="en-IN"/>
        </w:rPr>
        <w:t>have</w:t>
      </w:r>
      <w:proofErr w:type="gramEnd"/>
      <w:r>
        <w:rPr>
          <w:rFonts w:ascii="inherit" w:eastAsia="Times New Roman" w:hAnsi="inherit" w:cs="Arial"/>
          <w:sz w:val="21"/>
          <w:szCs w:val="21"/>
          <w:lang w:eastAsia="en-IN"/>
        </w:rPr>
        <w:t>.</w:t>
      </w:r>
    </w:p>
    <w:p w14:paraId="7FA64EBB" w14:textId="1A53AF64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brand: </w:t>
      </w:r>
      <w:r>
        <w:rPr>
          <w:rFonts w:ascii="inherit" w:eastAsia="Times New Roman" w:hAnsi="inherit" w:cs="Arial"/>
          <w:sz w:val="21"/>
          <w:szCs w:val="21"/>
          <w:lang w:eastAsia="en-IN"/>
        </w:rPr>
        <w:t>N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ame of the mobile manufacturer</w:t>
      </w:r>
    </w:p>
    <w:p w14:paraId="2A274762" w14:textId="05934306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url: product </w:t>
      </w:r>
      <w:proofErr w:type="spellStart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url</w:t>
      </w:r>
      <w:proofErr w:type="spellEnd"/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, the link by which you can see the product on </w:t>
      </w:r>
      <w:proofErr w:type="spellStart"/>
      <w:r>
        <w:rPr>
          <w:rFonts w:ascii="inherit" w:eastAsia="Times New Roman" w:hAnsi="inherit" w:cs="Arial"/>
          <w:sz w:val="21"/>
          <w:szCs w:val="21"/>
          <w:lang w:eastAsia="en-IN"/>
        </w:rPr>
        <w:t>flipkart</w:t>
      </w:r>
      <w:proofErr w:type="spellEnd"/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website</w:t>
      </w:r>
    </w:p>
    <w:p w14:paraId="3FEA405C" w14:textId="0B81FFEC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product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id: product id or </w:t>
      </w:r>
      <w:r>
        <w:rPr>
          <w:rFonts w:ascii="inherit" w:eastAsia="Times New Roman" w:hAnsi="inherit" w:cs="Arial"/>
          <w:sz w:val="21"/>
          <w:szCs w:val="21"/>
          <w:lang w:eastAsia="en-IN"/>
        </w:rPr>
        <w:t>SKU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 in flipkart.</w:t>
      </w:r>
      <w:r>
        <w:rPr>
          <w:rFonts w:ascii="inherit" w:eastAsia="Times New Roman" w:hAnsi="inherit" w:cs="Arial"/>
          <w:sz w:val="21"/>
          <w:szCs w:val="21"/>
          <w:lang w:eastAsia="en-IN"/>
        </w:rPr>
        <w:t>in/com</w:t>
      </w:r>
    </w:p>
    <w:p w14:paraId="18B3E762" w14:textId="628CAB03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listing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i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d: listing id of product</w:t>
      </w:r>
    </w:p>
    <w:p w14:paraId="48C06BE6" w14:textId="0E5046CB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highlights: highlight section available in the product page</w:t>
      </w:r>
      <w:r>
        <w:rPr>
          <w:rFonts w:ascii="inherit" w:eastAsia="Times New Roman" w:hAnsi="inherit" w:cs="Arial"/>
          <w:sz w:val="21"/>
          <w:szCs w:val="21"/>
          <w:lang w:eastAsia="en-IN"/>
        </w:rPr>
        <w:t>, briefs about the details of the mobile</w:t>
      </w:r>
    </w:p>
    <w:p w14:paraId="18F83378" w14:textId="3643A543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availability: availability of product</w:t>
      </w:r>
      <w:r>
        <w:rPr>
          <w:rFonts w:ascii="inherit" w:eastAsia="Times New Roman" w:hAnsi="inherit" w:cs="Arial"/>
          <w:sz w:val="21"/>
          <w:szCs w:val="21"/>
          <w:lang w:eastAsia="en-IN"/>
        </w:rPr>
        <w:t>, if it is in stock or out of stock or upcoming</w:t>
      </w:r>
    </w:p>
    <w:p w14:paraId="04DB3F11" w14:textId="7B72A230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selling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price: selling price or discounted price of the product</w:t>
      </w:r>
    </w:p>
    <w:p w14:paraId="6A0F12B1" w14:textId="5ABEA288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original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price: actual price of the model or the pre-discounted price</w:t>
      </w:r>
    </w:p>
    <w:p w14:paraId="5F4CEDE2" w14:textId="77777777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currency: currency of selling and original price</w:t>
      </w:r>
    </w:p>
    <w:p w14:paraId="254EF249" w14:textId="42F94415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proofErr w:type="spellStart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avg</w:t>
      </w:r>
      <w:proofErr w:type="spellEnd"/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rating: average rating of the product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</w:t>
      </w:r>
    </w:p>
    <w:p w14:paraId="60B1A5AC" w14:textId="2B144779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proofErr w:type="spellStart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ratings_count</w:t>
      </w:r>
      <w:proofErr w:type="spellEnd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: total number of ratings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of the product</w:t>
      </w:r>
    </w:p>
    <w:p w14:paraId="1A2D9872" w14:textId="6ABBDB57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proofErr w:type="spellStart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reviews_count</w:t>
      </w:r>
      <w:proofErr w:type="spellEnd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: total number of reviews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that product received</w:t>
      </w:r>
    </w:p>
    <w:p w14:paraId="0E602BA4" w14:textId="77777777" w:rsid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</w:p>
    <w:p w14:paraId="5FDA27F2" w14:textId="77777777" w:rsid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</w:p>
    <w:p w14:paraId="65CD9EB5" w14:textId="6697FCCB" w:rsid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 w:rsidRPr="00836B06">
        <w:rPr>
          <w:rFonts w:ascii="inherit" w:eastAsia="Times New Roman" w:hAnsi="inherit" w:cs="Arial"/>
          <w:sz w:val="24"/>
          <w:szCs w:val="24"/>
          <w:lang w:eastAsia="en-IN"/>
        </w:rPr>
        <w:t>Attributes</w:t>
      </w:r>
      <w:r w:rsidR="00836B06">
        <w:rPr>
          <w:rFonts w:ascii="inherit" w:eastAsia="Times New Roman" w:hAnsi="inherit" w:cs="Arial"/>
          <w:sz w:val="24"/>
          <w:szCs w:val="24"/>
          <w:lang w:eastAsia="en-IN"/>
        </w:rPr>
        <w:t>-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br/>
        <w:t xml:space="preserve">one stars </w:t>
      </w:r>
      <w:proofErr w:type="gramStart"/>
      <w:r w:rsidRPr="00B56857">
        <w:rPr>
          <w:rFonts w:ascii="inherit" w:eastAsia="Times New Roman" w:hAnsi="inherit" w:cs="Arial"/>
          <w:sz w:val="21"/>
          <w:szCs w:val="21"/>
          <w:lang w:eastAsia="en-IN"/>
        </w:rPr>
        <w:t>count</w:t>
      </w: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:</w:t>
      </w:r>
      <w:proofErr w:type="gramEnd"/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The one star rating the product got.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br/>
        <w:t>two stars count</w:t>
      </w:r>
      <w:r>
        <w:rPr>
          <w:rFonts w:ascii="inherit" w:eastAsia="Times New Roman" w:hAnsi="inherit" w:cs="Arial"/>
          <w:sz w:val="21"/>
          <w:szCs w:val="21"/>
          <w:lang w:eastAsia="en-IN"/>
        </w:rPr>
        <w:t>: The two star rating the product got.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br/>
        <w:t>three stars count</w:t>
      </w:r>
      <w:r>
        <w:rPr>
          <w:rFonts w:ascii="inherit" w:eastAsia="Times New Roman" w:hAnsi="inherit" w:cs="Arial"/>
          <w:sz w:val="21"/>
          <w:szCs w:val="21"/>
          <w:lang w:eastAsia="en-IN"/>
        </w:rPr>
        <w:t>: The three star rating the product got.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br/>
        <w:t>four stars count</w:t>
      </w:r>
      <w:r>
        <w:rPr>
          <w:rFonts w:ascii="inherit" w:eastAsia="Times New Roman" w:hAnsi="inherit" w:cs="Arial"/>
          <w:sz w:val="21"/>
          <w:szCs w:val="21"/>
          <w:lang w:eastAsia="en-IN"/>
        </w:rPr>
        <w:t>:</w:t>
      </w:r>
      <w:r w:rsidRPr="00B56857">
        <w:rPr>
          <w:rFonts w:ascii="inherit" w:eastAsia="Times New Roman" w:hAnsi="inherit" w:cs="Arial"/>
          <w:sz w:val="21"/>
          <w:szCs w:val="21"/>
          <w:lang w:eastAsia="en-IN"/>
        </w:rPr>
        <w:t xml:space="preserve"> </w:t>
      </w:r>
      <w:r>
        <w:rPr>
          <w:rFonts w:ascii="inherit" w:eastAsia="Times New Roman" w:hAnsi="inherit" w:cs="Arial"/>
          <w:sz w:val="21"/>
          <w:szCs w:val="21"/>
          <w:lang w:eastAsia="en-IN"/>
        </w:rPr>
        <w:t>: The four star rating the product got.</w:t>
      </w:r>
    </w:p>
    <w:p w14:paraId="623E0289" w14:textId="6DFB944C" w:rsidR="00B56857" w:rsidRPr="00B56857" w:rsidRDefault="00B56857" w:rsidP="00B56857">
      <w:pPr>
        <w:shd w:val="clear" w:color="auto" w:fill="FFFFFF"/>
        <w:spacing w:before="60" w:after="60" w:line="240" w:lineRule="auto"/>
        <w:textAlignment w:val="baseline"/>
        <w:rPr>
          <w:rFonts w:ascii="inherit" w:eastAsia="Times New Roman" w:hAnsi="inherit" w:cs="Arial"/>
          <w:sz w:val="21"/>
          <w:szCs w:val="21"/>
          <w:lang w:eastAsia="en-IN"/>
        </w:rPr>
      </w:pPr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five stars count:  The </w:t>
      </w:r>
      <w:proofErr w:type="gramStart"/>
      <w:r>
        <w:rPr>
          <w:rFonts w:ascii="inherit" w:eastAsia="Times New Roman" w:hAnsi="inherit" w:cs="Arial"/>
          <w:sz w:val="21"/>
          <w:szCs w:val="21"/>
          <w:lang w:eastAsia="en-IN"/>
        </w:rPr>
        <w:t>five star</w:t>
      </w:r>
      <w:proofErr w:type="gramEnd"/>
      <w:r>
        <w:rPr>
          <w:rFonts w:ascii="inherit" w:eastAsia="Times New Roman" w:hAnsi="inherit" w:cs="Arial"/>
          <w:sz w:val="21"/>
          <w:szCs w:val="21"/>
          <w:lang w:eastAsia="en-IN"/>
        </w:rPr>
        <w:t xml:space="preserve"> rating the product got.</w:t>
      </w:r>
    </w:p>
    <w:p w14:paraId="199B7C92" w14:textId="74380F26" w:rsidR="009107CC" w:rsidRDefault="009107CC"/>
    <w:p w14:paraId="25AA08D6" w14:textId="0721C01B" w:rsidR="009F7B9C" w:rsidRPr="00836B06" w:rsidRDefault="009F7B9C">
      <w:pPr>
        <w:rPr>
          <w:sz w:val="24"/>
          <w:szCs w:val="24"/>
        </w:rPr>
      </w:pPr>
    </w:p>
    <w:p w14:paraId="34D36E6D" w14:textId="5DE425E3" w:rsidR="009F7B9C" w:rsidRPr="00836B06" w:rsidRDefault="009F7B9C">
      <w:pPr>
        <w:rPr>
          <w:sz w:val="24"/>
          <w:szCs w:val="24"/>
        </w:rPr>
      </w:pPr>
      <w:r w:rsidRPr="00836B06">
        <w:rPr>
          <w:sz w:val="24"/>
          <w:szCs w:val="24"/>
        </w:rPr>
        <w:t>Names of the graphs I used to create easy explanation of this dataset:</w:t>
      </w:r>
    </w:p>
    <w:p w14:paraId="148E5FCB" w14:textId="2FE69F4D" w:rsidR="009F7B9C" w:rsidRPr="00836B06" w:rsidRDefault="009F7B9C">
      <w:pPr>
        <w:rPr>
          <w:sz w:val="24"/>
          <w:szCs w:val="24"/>
        </w:rPr>
      </w:pPr>
      <w:r w:rsidRPr="00836B06">
        <w:rPr>
          <w:sz w:val="24"/>
          <w:szCs w:val="24"/>
        </w:rPr>
        <w:t>1.Barplot</w:t>
      </w:r>
    </w:p>
    <w:p w14:paraId="6267F000" w14:textId="7A9AF549" w:rsidR="009F7B9C" w:rsidRPr="00836B06" w:rsidRDefault="009F7B9C">
      <w:pPr>
        <w:rPr>
          <w:sz w:val="24"/>
          <w:szCs w:val="24"/>
        </w:rPr>
      </w:pPr>
      <w:r w:rsidRPr="00836B06">
        <w:rPr>
          <w:sz w:val="24"/>
          <w:szCs w:val="24"/>
        </w:rPr>
        <w:t>2.Piechart</w:t>
      </w:r>
    </w:p>
    <w:p w14:paraId="5705B6A9" w14:textId="325C3BBB" w:rsidR="009F7B9C" w:rsidRPr="00836B06" w:rsidRDefault="009F7B9C">
      <w:pPr>
        <w:rPr>
          <w:sz w:val="24"/>
          <w:szCs w:val="24"/>
        </w:rPr>
      </w:pPr>
      <w:r w:rsidRPr="00836B06">
        <w:rPr>
          <w:sz w:val="24"/>
          <w:szCs w:val="24"/>
        </w:rPr>
        <w:t>3.Boxplot</w:t>
      </w:r>
    </w:p>
    <w:p w14:paraId="60CF2333" w14:textId="294A0BFF" w:rsidR="009F7B9C" w:rsidRPr="00836B06" w:rsidRDefault="009F7B9C">
      <w:pPr>
        <w:rPr>
          <w:sz w:val="24"/>
          <w:szCs w:val="24"/>
        </w:rPr>
      </w:pPr>
      <w:r w:rsidRPr="00836B06">
        <w:rPr>
          <w:sz w:val="24"/>
          <w:szCs w:val="24"/>
        </w:rPr>
        <w:t>4.Scatterplot</w:t>
      </w:r>
    </w:p>
    <w:p w14:paraId="5AAC9068" w14:textId="2B98B09C" w:rsidR="009F7B9C" w:rsidRPr="00836B06" w:rsidRDefault="009F7B9C">
      <w:pPr>
        <w:rPr>
          <w:sz w:val="24"/>
          <w:szCs w:val="24"/>
        </w:rPr>
      </w:pPr>
      <w:r w:rsidRPr="00836B06">
        <w:rPr>
          <w:sz w:val="24"/>
          <w:szCs w:val="24"/>
        </w:rPr>
        <w:t>5.Histplot</w:t>
      </w:r>
    </w:p>
    <w:p w14:paraId="1BBC1DB3" w14:textId="1ACC2B61" w:rsidR="005A2C38" w:rsidRDefault="005A2C38"/>
    <w:p w14:paraId="25A8E96E" w14:textId="5C0FD57C" w:rsidR="005A2C38" w:rsidRDefault="005A2C38"/>
    <w:p w14:paraId="667DDC8C" w14:textId="0582D349" w:rsidR="005A2C38" w:rsidRDefault="005A2C38"/>
    <w:p w14:paraId="06F044A1" w14:textId="4A85954D" w:rsidR="005A2C38" w:rsidRDefault="005A2C38"/>
    <w:p w14:paraId="01BD8963" w14:textId="5F4C4958" w:rsidR="005A2C38" w:rsidRDefault="005A2C38"/>
    <w:p w14:paraId="0CA69F86" w14:textId="6F428708" w:rsidR="005A2C38" w:rsidRDefault="005A2C38"/>
    <w:p w14:paraId="6EAC1962" w14:textId="5B56AE06" w:rsidR="005A2C38" w:rsidRDefault="005A2C38"/>
    <w:p w14:paraId="275F0BE6" w14:textId="6F983B4A" w:rsidR="005A2C38" w:rsidRDefault="005A2C38" w:rsidP="005A2C38">
      <w:pPr>
        <w:rPr>
          <w:b/>
          <w:bCs/>
          <w:sz w:val="40"/>
          <w:szCs w:val="40"/>
        </w:rPr>
      </w:pPr>
      <w:proofErr w:type="spellStart"/>
      <w:r w:rsidRPr="005A2C38">
        <w:rPr>
          <w:b/>
          <w:bCs/>
          <w:sz w:val="40"/>
          <w:szCs w:val="40"/>
        </w:rPr>
        <w:t>Barplot</w:t>
      </w:r>
      <w:proofErr w:type="spellEnd"/>
      <w:r>
        <w:rPr>
          <w:b/>
          <w:bCs/>
          <w:sz w:val="40"/>
          <w:szCs w:val="40"/>
        </w:rPr>
        <w:t>:</w:t>
      </w:r>
    </w:p>
    <w:p w14:paraId="3E2774B4" w14:textId="7FD7A917" w:rsidR="005A2C38" w:rsidRDefault="002C78F2" w:rsidP="005A2C3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FE9EC50" wp14:editId="4072669F">
            <wp:extent cx="5730240" cy="346456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FB62" w14:textId="77777777" w:rsidR="005A2C38" w:rsidRPr="005A2C38" w:rsidRDefault="005A2C38" w:rsidP="005A2C38">
      <w:pPr>
        <w:rPr>
          <w:b/>
          <w:bCs/>
          <w:sz w:val="40"/>
          <w:szCs w:val="40"/>
        </w:rPr>
      </w:pPr>
    </w:p>
    <w:p w14:paraId="33EBD734" w14:textId="77777777" w:rsidR="005A2C38" w:rsidRDefault="005A2C38" w:rsidP="005A2C38">
      <w:pPr>
        <w:ind w:left="360"/>
      </w:pPr>
    </w:p>
    <w:p w14:paraId="27176333" w14:textId="39C5486E" w:rsidR="009F7B9C" w:rsidRDefault="005A2C38">
      <w:r>
        <w:t xml:space="preserve">X </w:t>
      </w:r>
      <w:proofErr w:type="gramStart"/>
      <w:r>
        <w:t>axis :</w:t>
      </w:r>
      <w:proofErr w:type="gramEnd"/>
      <w:r>
        <w:t xml:space="preserve"> Label of x axis = Mobiles</w:t>
      </w:r>
    </w:p>
    <w:p w14:paraId="60788717" w14:textId="589EC0A9" w:rsidR="005A2C38" w:rsidRDefault="005A2C38">
      <w:r>
        <w:t>This shows about the model of names of Brand Redmi.</w:t>
      </w:r>
    </w:p>
    <w:p w14:paraId="5D51EEA8" w14:textId="6DC8C51B" w:rsidR="005A2C38" w:rsidRDefault="005A2C38">
      <w:r>
        <w:t>Y axis: Label of y axis = Average rating</w:t>
      </w:r>
    </w:p>
    <w:p w14:paraId="4A3E8303" w14:textId="50B5A345" w:rsidR="005A2C38" w:rsidRDefault="005A2C38">
      <w:r>
        <w:t xml:space="preserve">This shows the average ratings of </w:t>
      </w:r>
      <w:proofErr w:type="spellStart"/>
      <w:r>
        <w:t>diferent</w:t>
      </w:r>
      <w:proofErr w:type="spellEnd"/>
      <w:r>
        <w:t xml:space="preserve"> Redmi brand mobiles</w:t>
      </w:r>
    </w:p>
    <w:p w14:paraId="63457AB6" w14:textId="0F7ED490" w:rsidR="00F13D89" w:rsidRDefault="00F13D89">
      <w:r>
        <w:t xml:space="preserve">This </w:t>
      </w:r>
      <w:proofErr w:type="spellStart"/>
      <w:r>
        <w:t>barplot</w:t>
      </w:r>
      <w:proofErr w:type="spellEnd"/>
      <w:r>
        <w:t xml:space="preserve"> explains about the various mobiles of </w:t>
      </w:r>
      <w:proofErr w:type="spellStart"/>
      <w:r>
        <w:t>redmi</w:t>
      </w:r>
      <w:proofErr w:type="spellEnd"/>
      <w:r>
        <w:t xml:space="preserve"> brand and their average ratings on </w:t>
      </w:r>
      <w:proofErr w:type="spellStart"/>
      <w:r>
        <w:t>flipkart</w:t>
      </w:r>
      <w:proofErr w:type="spellEnd"/>
    </w:p>
    <w:p w14:paraId="0FAD5FDF" w14:textId="56B2A6F9" w:rsidR="002C78F2" w:rsidRDefault="002C78F2">
      <w:r>
        <w:t xml:space="preserve">In this graph </w:t>
      </w:r>
      <w:r w:rsidR="00EB5CF1">
        <w:rPr>
          <w:rFonts w:ascii="Helvetica" w:hAnsi="Helvetica"/>
          <w:color w:val="000000"/>
          <w:sz w:val="18"/>
          <w:szCs w:val="18"/>
        </w:rPr>
        <w:t xml:space="preserve">POCO C31 (all variants) </w:t>
      </w:r>
      <w:r>
        <w:t>has maximum average rating of 4.4</w:t>
      </w:r>
      <w:r w:rsidR="00EB5CF1">
        <w:t xml:space="preserve"> stars.</w:t>
      </w:r>
    </w:p>
    <w:p w14:paraId="53AD8FB7" w14:textId="77777777" w:rsidR="00F13D89" w:rsidRDefault="00F13D89"/>
    <w:p w14:paraId="5AFC7D23" w14:textId="235988AD" w:rsidR="002B0E64" w:rsidRDefault="002B0E64"/>
    <w:p w14:paraId="3CDD09F9" w14:textId="06D466FC" w:rsidR="002B0E64" w:rsidRDefault="002B0E64"/>
    <w:p w14:paraId="1D7F76A4" w14:textId="757C5598" w:rsidR="002B0E64" w:rsidRDefault="002B0E64"/>
    <w:p w14:paraId="3DECA80C" w14:textId="3AF7A9B4" w:rsidR="002B0E64" w:rsidRDefault="002B0E64"/>
    <w:p w14:paraId="4A3633F5" w14:textId="1C74287B" w:rsidR="002B0E64" w:rsidRDefault="002B0E64"/>
    <w:p w14:paraId="2F41AE6E" w14:textId="05CD9133" w:rsidR="002B0E64" w:rsidRDefault="002B0E64"/>
    <w:p w14:paraId="3A47FFD5" w14:textId="772E71F5" w:rsidR="002B0E64" w:rsidRDefault="002B0E64"/>
    <w:p w14:paraId="4BD6AD34" w14:textId="05BF7EA2" w:rsidR="002B0E64" w:rsidRDefault="002B0E64"/>
    <w:p w14:paraId="3FAE4DD3" w14:textId="1CEC649B" w:rsidR="002B0E64" w:rsidRDefault="002B0E64"/>
    <w:p w14:paraId="44889ABF" w14:textId="47A562FC" w:rsidR="002B0E64" w:rsidRDefault="002B0E64"/>
    <w:p w14:paraId="421570D6" w14:textId="77777777" w:rsidR="002B0E64" w:rsidRDefault="002B0E64">
      <w:pPr>
        <w:rPr>
          <w:b/>
          <w:bCs/>
          <w:sz w:val="40"/>
          <w:szCs w:val="40"/>
        </w:rPr>
      </w:pPr>
      <w:proofErr w:type="spellStart"/>
      <w:r w:rsidRPr="002B0E64">
        <w:rPr>
          <w:b/>
          <w:bCs/>
          <w:sz w:val="40"/>
          <w:szCs w:val="40"/>
        </w:rPr>
        <w:t>Piechart</w:t>
      </w:r>
      <w:proofErr w:type="spellEnd"/>
      <w:r w:rsidRPr="002B0E64">
        <w:rPr>
          <w:b/>
          <w:bCs/>
          <w:sz w:val="40"/>
          <w:szCs w:val="40"/>
        </w:rPr>
        <w:t>:</w:t>
      </w:r>
    </w:p>
    <w:p w14:paraId="2ED32FF8" w14:textId="4B969A4F" w:rsidR="002B0E64" w:rsidRDefault="002B0E64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23C4E26" wp14:editId="64008846">
            <wp:extent cx="5726430" cy="53282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5A0F" w14:textId="2397FFED" w:rsidR="002B0E64" w:rsidRDefault="002B0E64" w:rsidP="002B0E64">
      <w:pPr>
        <w:tabs>
          <w:tab w:val="left" w:pos="2003"/>
        </w:tabs>
      </w:pPr>
      <w:r>
        <w:t xml:space="preserve">This pie chart shows the </w:t>
      </w:r>
      <w:r w:rsidR="00222A4B">
        <w:t xml:space="preserve">percentage of models each mobile brand </w:t>
      </w:r>
      <w:proofErr w:type="gramStart"/>
      <w:r w:rsidR="00222A4B">
        <w:t>have</w:t>
      </w:r>
      <w:proofErr w:type="gramEnd"/>
      <w:r w:rsidR="00222A4B">
        <w:t xml:space="preserve"> listed on flipkart.com</w:t>
      </w:r>
    </w:p>
    <w:p w14:paraId="7A6F5879" w14:textId="0C2E5BBE" w:rsidR="00222A4B" w:rsidRDefault="00222A4B" w:rsidP="002B0E64">
      <w:pPr>
        <w:tabs>
          <w:tab w:val="left" w:pos="2003"/>
        </w:tabs>
      </w:pPr>
      <w:r>
        <w:t xml:space="preserve">This maximum amount of models </w:t>
      </w:r>
      <w:proofErr w:type="gramStart"/>
      <w:r>
        <w:t>have</w:t>
      </w:r>
      <w:proofErr w:type="gramEnd"/>
      <w:r>
        <w:t xml:space="preserve"> been listed by </w:t>
      </w:r>
      <w:proofErr w:type="spellStart"/>
      <w:r>
        <w:t>Realme</w:t>
      </w:r>
      <w:proofErr w:type="spellEnd"/>
      <w:r>
        <w:t>, their share is 16%.</w:t>
      </w:r>
    </w:p>
    <w:p w14:paraId="71F41B9D" w14:textId="78AB930D" w:rsidR="00222A4B" w:rsidRDefault="00222A4B" w:rsidP="002B0E64">
      <w:pPr>
        <w:tabs>
          <w:tab w:val="left" w:pos="2003"/>
        </w:tabs>
      </w:pPr>
      <w:r>
        <w:t xml:space="preserve">The second highest number is of Samsung that is 15%. </w:t>
      </w:r>
    </w:p>
    <w:p w14:paraId="69355055" w14:textId="3D57BB66" w:rsidR="00222A4B" w:rsidRDefault="00222A4B" w:rsidP="002B0E64">
      <w:pPr>
        <w:tabs>
          <w:tab w:val="left" w:pos="2003"/>
        </w:tabs>
      </w:pPr>
    </w:p>
    <w:p w14:paraId="69BD0ED2" w14:textId="14EE752B" w:rsidR="00222A4B" w:rsidRDefault="00222A4B" w:rsidP="002B0E64">
      <w:pPr>
        <w:tabs>
          <w:tab w:val="left" w:pos="2003"/>
        </w:tabs>
      </w:pPr>
    </w:p>
    <w:p w14:paraId="1B11B529" w14:textId="115FA4C3" w:rsidR="00222A4B" w:rsidRDefault="00222A4B" w:rsidP="002B0E64">
      <w:pPr>
        <w:tabs>
          <w:tab w:val="left" w:pos="2003"/>
        </w:tabs>
      </w:pPr>
    </w:p>
    <w:p w14:paraId="1D408F87" w14:textId="50CEFAD8" w:rsidR="00222A4B" w:rsidRDefault="00222A4B" w:rsidP="002B0E64">
      <w:pPr>
        <w:tabs>
          <w:tab w:val="left" w:pos="2003"/>
        </w:tabs>
      </w:pPr>
    </w:p>
    <w:p w14:paraId="2F7A1147" w14:textId="78F59E57" w:rsidR="00222A4B" w:rsidRDefault="00222A4B" w:rsidP="002B0E64">
      <w:pPr>
        <w:tabs>
          <w:tab w:val="left" w:pos="2003"/>
        </w:tabs>
      </w:pPr>
    </w:p>
    <w:p w14:paraId="63FD64F1" w14:textId="0B165908" w:rsidR="00222A4B" w:rsidRDefault="00222A4B" w:rsidP="002B0E64">
      <w:pPr>
        <w:tabs>
          <w:tab w:val="left" w:pos="2003"/>
        </w:tabs>
      </w:pPr>
    </w:p>
    <w:p w14:paraId="094F2B73" w14:textId="3D429153" w:rsidR="00222A4B" w:rsidRDefault="00222A4B" w:rsidP="002B0E64">
      <w:pPr>
        <w:tabs>
          <w:tab w:val="left" w:pos="2003"/>
        </w:tabs>
      </w:pPr>
    </w:p>
    <w:p w14:paraId="42AB8E1C" w14:textId="5F08035F" w:rsidR="00222A4B" w:rsidRDefault="00222A4B" w:rsidP="002B0E64">
      <w:pPr>
        <w:tabs>
          <w:tab w:val="left" w:pos="2003"/>
        </w:tabs>
        <w:rPr>
          <w:b/>
          <w:bCs/>
          <w:sz w:val="40"/>
          <w:szCs w:val="40"/>
        </w:rPr>
      </w:pPr>
      <w:r w:rsidRPr="00222A4B">
        <w:rPr>
          <w:b/>
          <w:bCs/>
          <w:sz w:val="40"/>
          <w:szCs w:val="40"/>
        </w:rPr>
        <w:t>Boxplot</w:t>
      </w:r>
      <w:r>
        <w:rPr>
          <w:b/>
          <w:bCs/>
          <w:sz w:val="40"/>
          <w:szCs w:val="40"/>
        </w:rPr>
        <w:t>:</w:t>
      </w:r>
    </w:p>
    <w:p w14:paraId="517638F7" w14:textId="77777777" w:rsidR="00222A4B" w:rsidRDefault="00222A4B" w:rsidP="002B0E64">
      <w:pPr>
        <w:tabs>
          <w:tab w:val="left" w:pos="2003"/>
        </w:tabs>
        <w:rPr>
          <w:b/>
          <w:bCs/>
          <w:noProof/>
          <w:sz w:val="40"/>
          <w:szCs w:val="40"/>
        </w:rPr>
      </w:pPr>
    </w:p>
    <w:p w14:paraId="4EFDAE7E" w14:textId="1D3D779E" w:rsidR="00222A4B" w:rsidRDefault="005F7ECE" w:rsidP="002B0E64">
      <w:pPr>
        <w:tabs>
          <w:tab w:val="left" w:pos="200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B7EE570" wp14:editId="405F25E4">
            <wp:extent cx="5745480" cy="37795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7F73" w14:textId="28CB8738" w:rsidR="00AD134A" w:rsidRDefault="00AD134A" w:rsidP="00AD134A">
      <w:r>
        <w:t xml:space="preserve">X </w:t>
      </w:r>
      <w:proofErr w:type="gramStart"/>
      <w:r>
        <w:t>axis :</w:t>
      </w:r>
      <w:proofErr w:type="gramEnd"/>
      <w:r>
        <w:t xml:space="preserve"> Label of x axis = Brands</w:t>
      </w:r>
    </w:p>
    <w:p w14:paraId="6305310C" w14:textId="662CE4C5" w:rsidR="00AD134A" w:rsidRDefault="00AD134A" w:rsidP="00AD134A">
      <w:r>
        <w:t>This shows about all the available brands</w:t>
      </w:r>
    </w:p>
    <w:p w14:paraId="59378422" w14:textId="5EBD78C6" w:rsidR="00AD134A" w:rsidRDefault="00AD134A" w:rsidP="00AD134A">
      <w:r>
        <w:t>Y axis: Label of y axis = Selling price</w:t>
      </w:r>
    </w:p>
    <w:p w14:paraId="25CF1D19" w14:textId="79FF31EA" w:rsidR="006B08F0" w:rsidRDefault="006B08F0" w:rsidP="00AD134A">
      <w:r>
        <w:t>This shows the selling price of all brands and their models</w:t>
      </w:r>
    </w:p>
    <w:p w14:paraId="74295F80" w14:textId="77777777" w:rsidR="00AD134A" w:rsidRDefault="00AD134A" w:rsidP="00AD134A">
      <w:pPr>
        <w:pStyle w:val="ListParagraph"/>
        <w:numPr>
          <w:ilvl w:val="0"/>
          <w:numId w:val="3"/>
        </w:numPr>
      </w:pPr>
      <w:r>
        <w:t xml:space="preserve">Shows about the minimum </w:t>
      </w:r>
      <w:proofErr w:type="gramStart"/>
      <w:r>
        <w:t>i.e.</w:t>
      </w:r>
      <w:proofErr w:type="gramEnd"/>
      <w:r>
        <w:t xml:space="preserve"> lowest selling price of models of a brand.</w:t>
      </w:r>
    </w:p>
    <w:p w14:paraId="73930DB8" w14:textId="77777777" w:rsidR="00AD134A" w:rsidRDefault="00AD134A" w:rsidP="00AD134A">
      <w:pPr>
        <w:pStyle w:val="ListParagraph"/>
        <w:numPr>
          <w:ilvl w:val="0"/>
          <w:numId w:val="3"/>
        </w:numPr>
      </w:pPr>
      <w:r>
        <w:t xml:space="preserve">Shows about the maximum </w:t>
      </w:r>
      <w:proofErr w:type="gramStart"/>
      <w:r>
        <w:t>i.e.</w:t>
      </w:r>
      <w:proofErr w:type="gramEnd"/>
      <w:r>
        <w:t xml:space="preserve"> maximum selling price of models of a brand.</w:t>
      </w:r>
    </w:p>
    <w:p w14:paraId="41D4DFF9" w14:textId="1D6113D5" w:rsidR="00AD134A" w:rsidRDefault="00AD134A" w:rsidP="00AD134A">
      <w:pPr>
        <w:pStyle w:val="ListParagraph"/>
        <w:numPr>
          <w:ilvl w:val="0"/>
          <w:numId w:val="3"/>
        </w:numPr>
      </w:pPr>
      <w:r>
        <w:t xml:space="preserve">Shows about the Median </w:t>
      </w:r>
      <w:proofErr w:type="gramStart"/>
      <w:r>
        <w:t>i.e.</w:t>
      </w:r>
      <w:proofErr w:type="gramEnd"/>
      <w:r>
        <w:t xml:space="preserve"> median selling price of models of a brand. </w:t>
      </w:r>
    </w:p>
    <w:p w14:paraId="30428DF3" w14:textId="5D98C154" w:rsidR="00AD134A" w:rsidRDefault="00AD134A" w:rsidP="00AD134A">
      <w:pPr>
        <w:pStyle w:val="ListParagraph"/>
        <w:numPr>
          <w:ilvl w:val="0"/>
          <w:numId w:val="3"/>
        </w:numPr>
      </w:pPr>
      <w:r>
        <w:t xml:space="preserve">Shows about the first quartile </w:t>
      </w:r>
      <w:proofErr w:type="gramStart"/>
      <w:r>
        <w:t>i.e.</w:t>
      </w:r>
      <w:proofErr w:type="gramEnd"/>
      <w:r>
        <w:t xml:space="preserve"> lower quartile of selling price of models of a brand/it is the median of the lower half of data set</w:t>
      </w:r>
    </w:p>
    <w:p w14:paraId="036F5E04" w14:textId="087BAE7A" w:rsidR="00E74BBE" w:rsidRDefault="00AD134A" w:rsidP="00E74BBE">
      <w:pPr>
        <w:pStyle w:val="ListParagraph"/>
        <w:numPr>
          <w:ilvl w:val="0"/>
          <w:numId w:val="3"/>
        </w:numPr>
      </w:pPr>
      <w:r>
        <w:t xml:space="preserve">Shows about the upper quartile </w:t>
      </w:r>
      <w:proofErr w:type="gramStart"/>
      <w:r>
        <w:t>i.e.</w:t>
      </w:r>
      <w:proofErr w:type="gramEnd"/>
      <w:r>
        <w:t xml:space="preserve"> upper quartile of selling price of models of a brand/it is the median of the </w:t>
      </w:r>
      <w:r w:rsidR="00043512">
        <w:t xml:space="preserve">upper </w:t>
      </w:r>
      <w:r>
        <w:t>half of data set</w:t>
      </w:r>
    </w:p>
    <w:p w14:paraId="0BE12BBB" w14:textId="0CB1A0B0" w:rsidR="00E74BBE" w:rsidRDefault="005F7ECE" w:rsidP="00E74BBE">
      <w:proofErr w:type="gramStart"/>
      <w:r>
        <w:lastRenderedPageBreak/>
        <w:t>This graphs</w:t>
      </w:r>
      <w:proofErr w:type="gramEnd"/>
      <w:r>
        <w:t xml:space="preserve"> shows about the maximum and minimum selling price of various models of different brands.  The highest dot is the maximum price while the lowest dot is the lowest price.</w:t>
      </w:r>
    </w:p>
    <w:p w14:paraId="67E1B797" w14:textId="1E508A13" w:rsidR="00222A4B" w:rsidRDefault="00043512" w:rsidP="002B0E64">
      <w:pPr>
        <w:tabs>
          <w:tab w:val="left" w:pos="2003"/>
        </w:tabs>
        <w:rPr>
          <w:b/>
          <w:bCs/>
          <w:sz w:val="40"/>
          <w:szCs w:val="40"/>
        </w:rPr>
      </w:pPr>
      <w:r w:rsidRPr="00043512">
        <w:rPr>
          <w:b/>
          <w:bCs/>
          <w:sz w:val="40"/>
          <w:szCs w:val="40"/>
        </w:rPr>
        <w:t>Scatterplot</w:t>
      </w:r>
      <w:r>
        <w:rPr>
          <w:b/>
          <w:bCs/>
          <w:sz w:val="40"/>
          <w:szCs w:val="40"/>
        </w:rPr>
        <w:t>:</w:t>
      </w:r>
    </w:p>
    <w:p w14:paraId="12CDB9FF" w14:textId="77777777" w:rsidR="00043512" w:rsidRDefault="00043512" w:rsidP="002B0E64">
      <w:pPr>
        <w:tabs>
          <w:tab w:val="left" w:pos="2003"/>
        </w:tabs>
        <w:rPr>
          <w:b/>
          <w:bCs/>
          <w:sz w:val="40"/>
          <w:szCs w:val="40"/>
        </w:rPr>
      </w:pPr>
    </w:p>
    <w:p w14:paraId="671F01C2" w14:textId="2994FAED" w:rsidR="00043512" w:rsidRDefault="00043512" w:rsidP="002B0E64">
      <w:pPr>
        <w:tabs>
          <w:tab w:val="left" w:pos="2003"/>
        </w:tabs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7003168" wp14:editId="2DA611CF">
            <wp:extent cx="572262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1915" w14:textId="4EAE234E" w:rsidR="00043512" w:rsidRDefault="00043512" w:rsidP="002B0E64">
      <w:pPr>
        <w:tabs>
          <w:tab w:val="left" w:pos="2003"/>
        </w:tabs>
        <w:rPr>
          <w:b/>
          <w:bCs/>
          <w:sz w:val="40"/>
          <w:szCs w:val="40"/>
        </w:rPr>
      </w:pPr>
    </w:p>
    <w:p w14:paraId="3FDC066B" w14:textId="79CE7EEE" w:rsidR="00043512" w:rsidRDefault="00043512" w:rsidP="00043512">
      <w:r>
        <w:t xml:space="preserve">X </w:t>
      </w:r>
      <w:proofErr w:type="gramStart"/>
      <w:r>
        <w:t>axis :</w:t>
      </w:r>
      <w:proofErr w:type="gramEnd"/>
      <w:r>
        <w:t xml:space="preserve"> Label of x axis =  Selling price</w:t>
      </w:r>
    </w:p>
    <w:p w14:paraId="76EF0BE9" w14:textId="03A66D5A" w:rsidR="00043512" w:rsidRDefault="00043512" w:rsidP="00043512">
      <w:r>
        <w:t>This shows about all the selling price of all brands and their models</w:t>
      </w:r>
    </w:p>
    <w:p w14:paraId="4BA8F011" w14:textId="0301F380" w:rsidR="00043512" w:rsidRDefault="00043512" w:rsidP="00043512">
      <w:r>
        <w:t>Y axis: Label of y axis = Average ratings</w:t>
      </w:r>
    </w:p>
    <w:p w14:paraId="7CE73842" w14:textId="6EE92126" w:rsidR="00043512" w:rsidRDefault="00043512" w:rsidP="00043512">
      <w:r>
        <w:t>This shows about the average ratings of all the brands and their models</w:t>
      </w:r>
    </w:p>
    <w:p w14:paraId="2E32B75B" w14:textId="1C0488F3" w:rsidR="00043512" w:rsidRDefault="00043512" w:rsidP="00043512">
      <w:r>
        <w:lastRenderedPageBreak/>
        <w:t>Z axis: Label of z axis = Total ratings</w:t>
      </w:r>
      <w:r w:rsidR="006B08F0">
        <w:t xml:space="preserve"> </w:t>
      </w:r>
    </w:p>
    <w:p w14:paraId="75068CA5" w14:textId="4E2AD059" w:rsidR="006B08F0" w:rsidRDefault="006B08F0" w:rsidP="00043512">
      <w:r>
        <w:t>This shows the number of ratings a brand and their models have received.</w:t>
      </w:r>
    </w:p>
    <w:p w14:paraId="5B87C75D" w14:textId="02F81D3F" w:rsidR="006B08F0" w:rsidRDefault="006B08F0" w:rsidP="00043512"/>
    <w:p w14:paraId="2AD559B0" w14:textId="55494346" w:rsidR="006B08F0" w:rsidRDefault="006B08F0" w:rsidP="00043512">
      <w:r>
        <w:t>Mostly the selling price of mobiles lies between 10000-40000 and average ratings are 4 .</w:t>
      </w:r>
      <w:proofErr w:type="gramStart"/>
      <w:r>
        <w:t>0  -</w:t>
      </w:r>
      <w:proofErr w:type="gramEnd"/>
      <w:r>
        <w:t xml:space="preserve"> 4.7 stars.</w:t>
      </w:r>
    </w:p>
    <w:p w14:paraId="76A6C9FD" w14:textId="779FEEE2" w:rsidR="006B08F0" w:rsidRDefault="006B08F0" w:rsidP="00043512"/>
    <w:p w14:paraId="4D9C5D98" w14:textId="77777777" w:rsidR="006B08F0" w:rsidRDefault="006B08F0" w:rsidP="00043512"/>
    <w:p w14:paraId="2AAD8B15" w14:textId="77777777" w:rsidR="006B08F0" w:rsidRDefault="006B08F0" w:rsidP="00043512"/>
    <w:p w14:paraId="003CF56B" w14:textId="77777777" w:rsidR="00043512" w:rsidRDefault="00043512" w:rsidP="00043512"/>
    <w:p w14:paraId="00A9A80B" w14:textId="7DFF85DC" w:rsidR="00043512" w:rsidRDefault="006B08F0" w:rsidP="00043512">
      <w:pPr>
        <w:rPr>
          <w:b/>
          <w:bCs/>
          <w:sz w:val="40"/>
          <w:szCs w:val="40"/>
        </w:rPr>
      </w:pPr>
      <w:proofErr w:type="spellStart"/>
      <w:r w:rsidRPr="006B08F0">
        <w:rPr>
          <w:b/>
          <w:bCs/>
          <w:sz w:val="40"/>
          <w:szCs w:val="40"/>
        </w:rPr>
        <w:t>Histplot</w:t>
      </w:r>
      <w:proofErr w:type="spellEnd"/>
      <w:r w:rsidRPr="006B08F0">
        <w:rPr>
          <w:b/>
          <w:bCs/>
          <w:sz w:val="40"/>
          <w:szCs w:val="40"/>
        </w:rPr>
        <w:t>:</w:t>
      </w:r>
    </w:p>
    <w:p w14:paraId="4EBF3904" w14:textId="065E4DEF" w:rsidR="006B08F0" w:rsidRPr="006B08F0" w:rsidRDefault="006B08F0" w:rsidP="0004351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3D60191" wp14:editId="35E88AB8">
            <wp:extent cx="5932170" cy="35434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72" cy="35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F2BA" w14:textId="77777777" w:rsidR="00755934" w:rsidRDefault="00755934" w:rsidP="00755934">
      <w:pPr>
        <w:tabs>
          <w:tab w:val="left" w:pos="2003"/>
        </w:tabs>
        <w:rPr>
          <w:b/>
          <w:bCs/>
          <w:sz w:val="40"/>
          <w:szCs w:val="40"/>
        </w:rPr>
      </w:pPr>
    </w:p>
    <w:p w14:paraId="1F55B6E5" w14:textId="77777777" w:rsidR="00755934" w:rsidRDefault="00755934" w:rsidP="00755934">
      <w:r>
        <w:t xml:space="preserve">X </w:t>
      </w:r>
      <w:proofErr w:type="gramStart"/>
      <w:r>
        <w:t>axis :</w:t>
      </w:r>
      <w:proofErr w:type="gramEnd"/>
      <w:r>
        <w:t xml:space="preserve"> Label of x axis =  Selling price</w:t>
      </w:r>
    </w:p>
    <w:p w14:paraId="36562344" w14:textId="77777777" w:rsidR="00755934" w:rsidRDefault="00755934" w:rsidP="00755934">
      <w:r>
        <w:t>This shows about all the selling price of all brands and their models</w:t>
      </w:r>
    </w:p>
    <w:p w14:paraId="2193CAC3" w14:textId="76CB342D" w:rsidR="00755934" w:rsidRDefault="00755934" w:rsidP="00755934">
      <w:r>
        <w:t>Y axis: Label of y axis = Count</w:t>
      </w:r>
    </w:p>
    <w:p w14:paraId="3DD65343" w14:textId="77777777" w:rsidR="00755934" w:rsidRDefault="00755934" w:rsidP="00755934">
      <w:r>
        <w:t>This shows about the average ratings of all the brands and their models</w:t>
      </w:r>
    </w:p>
    <w:p w14:paraId="098D37AA" w14:textId="74F5E003" w:rsidR="00043512" w:rsidRDefault="00755934" w:rsidP="002B0E64">
      <w:pPr>
        <w:tabs>
          <w:tab w:val="left" w:pos="2003"/>
        </w:tabs>
      </w:pPr>
      <w:proofErr w:type="gramStart"/>
      <w:r>
        <w:t>Legend :</w:t>
      </w:r>
      <w:proofErr w:type="gramEnd"/>
      <w:r>
        <w:t xml:space="preserve"> Labels of legend = Brands</w:t>
      </w:r>
    </w:p>
    <w:p w14:paraId="179FBFAA" w14:textId="7AA1B164" w:rsidR="00755934" w:rsidRDefault="00755934" w:rsidP="002B0E64">
      <w:pPr>
        <w:tabs>
          <w:tab w:val="left" w:pos="2003"/>
        </w:tabs>
      </w:pPr>
      <w:r>
        <w:t>This shows the mapping of different brands.</w:t>
      </w:r>
    </w:p>
    <w:p w14:paraId="3EEAF756" w14:textId="2EE3B293" w:rsidR="00755934" w:rsidRDefault="00755934" w:rsidP="002B0E64">
      <w:pPr>
        <w:tabs>
          <w:tab w:val="left" w:pos="2003"/>
        </w:tabs>
      </w:pPr>
      <w:r>
        <w:lastRenderedPageBreak/>
        <w:t xml:space="preserve">This graph explains about maximum number of models as per their selling price, which means that there are </w:t>
      </w:r>
      <w:proofErr w:type="spellStart"/>
      <w:r>
        <w:t>approx</w:t>
      </w:r>
      <w:proofErr w:type="spellEnd"/>
      <w:r>
        <w:t xml:space="preserve"> 24 mobiles in </w:t>
      </w:r>
      <w:proofErr w:type="spellStart"/>
      <w:r>
        <w:t>redmi</w:t>
      </w:r>
      <w:proofErr w:type="spellEnd"/>
      <w:r>
        <w:t xml:space="preserve"> brand which sells from range of Rs 10000-25000.</w:t>
      </w:r>
    </w:p>
    <w:p w14:paraId="70468BB0" w14:textId="5D69DA6B" w:rsidR="00836B06" w:rsidRDefault="00836B06" w:rsidP="002B0E64">
      <w:pPr>
        <w:tabs>
          <w:tab w:val="left" w:pos="2003"/>
        </w:tabs>
      </w:pPr>
    </w:p>
    <w:p w14:paraId="40ED21E6" w14:textId="12C78129" w:rsidR="00836B06" w:rsidRPr="00755934" w:rsidRDefault="00836B06" w:rsidP="002B0E64">
      <w:pPr>
        <w:tabs>
          <w:tab w:val="left" w:pos="2003"/>
        </w:tabs>
      </w:pPr>
    </w:p>
    <w:sectPr w:rsidR="00836B06" w:rsidRPr="00755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0457F"/>
    <w:multiLevelType w:val="hybridMultilevel"/>
    <w:tmpl w:val="CB4836B4"/>
    <w:lvl w:ilvl="0" w:tplc="B6E2B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E2544"/>
    <w:multiLevelType w:val="multilevel"/>
    <w:tmpl w:val="D5F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63D0A"/>
    <w:multiLevelType w:val="hybridMultilevel"/>
    <w:tmpl w:val="FF30909A"/>
    <w:lvl w:ilvl="0" w:tplc="859AE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654035">
    <w:abstractNumId w:val="1"/>
  </w:num>
  <w:num w:numId="2" w16cid:durableId="1195967586">
    <w:abstractNumId w:val="2"/>
  </w:num>
  <w:num w:numId="3" w16cid:durableId="181017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57"/>
    <w:rsid w:val="00043512"/>
    <w:rsid w:val="000B7B1D"/>
    <w:rsid w:val="000F5F5E"/>
    <w:rsid w:val="00222A4B"/>
    <w:rsid w:val="002B0E64"/>
    <w:rsid w:val="002C78F2"/>
    <w:rsid w:val="005A2C38"/>
    <w:rsid w:val="005B481B"/>
    <w:rsid w:val="005F7ECE"/>
    <w:rsid w:val="00672574"/>
    <w:rsid w:val="006B08F0"/>
    <w:rsid w:val="00755934"/>
    <w:rsid w:val="00836B06"/>
    <w:rsid w:val="009107CC"/>
    <w:rsid w:val="009B61E8"/>
    <w:rsid w:val="009F7B9C"/>
    <w:rsid w:val="00AD134A"/>
    <w:rsid w:val="00B56857"/>
    <w:rsid w:val="00C35424"/>
    <w:rsid w:val="00E74BBE"/>
    <w:rsid w:val="00E77782"/>
    <w:rsid w:val="00EB5CF1"/>
    <w:rsid w:val="00F1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B36C"/>
  <w15:chartTrackingRefBased/>
  <w15:docId w15:val="{C9EEAB4B-A50B-474D-9ECA-244D7BA0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1D"/>
  </w:style>
  <w:style w:type="paragraph" w:styleId="Heading1">
    <w:name w:val="heading 1"/>
    <w:basedOn w:val="Normal"/>
    <w:next w:val="Normal"/>
    <w:link w:val="Heading1Char"/>
    <w:uiPriority w:val="9"/>
    <w:qFormat/>
    <w:rsid w:val="00836B06"/>
    <w:pPr>
      <w:keepNext/>
      <w:spacing w:after="0" w:line="240" w:lineRule="auto"/>
      <w:outlineLvl w:val="0"/>
    </w:pPr>
    <w:rPr>
      <w:rFonts w:ascii="Algerian" w:eastAsia="Algerian" w:hAnsi="Algerian" w:cs="Algerian"/>
      <w:sz w:val="96"/>
      <w:szCs w:val="96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B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36B06"/>
    <w:rPr>
      <w:rFonts w:ascii="Algerian" w:eastAsia="Algerian" w:hAnsi="Algerian" w:cs="Algerian"/>
      <w:sz w:val="96"/>
      <w:szCs w:val="96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D817-BB6C-4CD4-BAF2-0FC3AAC1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agarwal</dc:creator>
  <cp:keywords/>
  <dc:description/>
  <cp:lastModifiedBy>akshaya agarwal</cp:lastModifiedBy>
  <cp:revision>5</cp:revision>
  <dcterms:created xsi:type="dcterms:W3CDTF">2022-09-19T08:54:00Z</dcterms:created>
  <dcterms:modified xsi:type="dcterms:W3CDTF">2022-09-20T05:51:00Z</dcterms:modified>
</cp:coreProperties>
</file>